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ACB" w:rsidRPr="00B737ED" w:rsidRDefault="001F0ACB" w:rsidP="00B737ED">
      <w:pPr>
        <w:spacing w:line="400" w:lineRule="exact"/>
        <w:jc w:val="center"/>
        <w:rPr>
          <w:rStyle w:val="a6"/>
          <w:rFonts w:ascii="Kaiti TC Regular" w:eastAsia="Kaiti TC Regular" w:hAnsi="Kaiti TC Regular"/>
          <w:b w:val="0"/>
          <w:bCs w:val="0"/>
          <w:sz w:val="32"/>
          <w:szCs w:val="32"/>
        </w:rPr>
      </w:pPr>
      <w:r w:rsidRPr="00B737ED">
        <w:rPr>
          <w:rStyle w:val="a6"/>
          <w:rFonts w:ascii="Kaiti TC Regular" w:eastAsia="Kaiti TC Regular" w:hAnsi="Kaiti TC Regular" w:hint="eastAsia"/>
          <w:sz w:val="32"/>
          <w:szCs w:val="32"/>
        </w:rPr>
        <w:t>開平餐飲學校</w:t>
      </w:r>
      <w:proofErr w:type="gramStart"/>
      <w:r w:rsidR="003337F3" w:rsidRPr="00B737ED">
        <w:rPr>
          <w:rStyle w:val="a6"/>
          <w:rFonts w:ascii="Kaiti TC Regular" w:eastAsia="Kaiti TC Regular" w:hAnsi="Kaiti TC Regular" w:hint="eastAsia"/>
          <w:sz w:val="32"/>
          <w:szCs w:val="32"/>
        </w:rPr>
        <w:t>1</w:t>
      </w:r>
      <w:r w:rsidR="00176180">
        <w:rPr>
          <w:rStyle w:val="a6"/>
          <w:rFonts w:ascii="Kaiti TC Regular" w:eastAsia="Kaiti TC Regular" w:hAnsi="Kaiti TC Regular" w:hint="eastAsia"/>
          <w:sz w:val="32"/>
          <w:szCs w:val="32"/>
        </w:rPr>
        <w:t>1</w:t>
      </w:r>
      <w:r w:rsidR="00FF3B8E">
        <w:rPr>
          <w:rStyle w:val="a6"/>
          <w:rFonts w:ascii="Kaiti TC Regular" w:eastAsia="Kaiti TC Regular" w:hAnsi="Kaiti TC Regular"/>
          <w:sz w:val="32"/>
          <w:szCs w:val="32"/>
        </w:rPr>
        <w:t>2</w:t>
      </w:r>
      <w:proofErr w:type="gramEnd"/>
      <w:r w:rsidR="003337F3" w:rsidRPr="00B737ED">
        <w:rPr>
          <w:rStyle w:val="a6"/>
          <w:rFonts w:ascii="Kaiti TC Regular" w:eastAsia="Kaiti TC Regular" w:hAnsi="Kaiti TC Regular" w:hint="eastAsia"/>
          <w:sz w:val="32"/>
          <w:szCs w:val="32"/>
        </w:rPr>
        <w:t>年度</w:t>
      </w:r>
      <w:r w:rsidR="003401FE" w:rsidRPr="00B737ED">
        <w:rPr>
          <w:rStyle w:val="a6"/>
          <w:rFonts w:ascii="Kaiti TC Regular" w:eastAsia="Kaiti TC Regular" w:hAnsi="Kaiti TC Regular" w:hint="eastAsia"/>
          <w:sz w:val="32"/>
          <w:szCs w:val="32"/>
        </w:rPr>
        <w:t>餐飲從業人員持證廚師衛生講習</w:t>
      </w:r>
      <w:r w:rsidR="00131489" w:rsidRPr="00B737ED">
        <w:rPr>
          <w:rStyle w:val="a6"/>
          <w:rFonts w:ascii="Kaiti TC Regular" w:eastAsia="Kaiti TC Regular" w:hAnsi="Kaiti TC Regular" w:hint="eastAsia"/>
          <w:sz w:val="32"/>
          <w:szCs w:val="32"/>
        </w:rPr>
        <w:t>報名表</w:t>
      </w:r>
    </w:p>
    <w:tbl>
      <w:tblPr>
        <w:tblStyle w:val="a3"/>
        <w:tblpPr w:leftFromText="180" w:rightFromText="180" w:vertAnchor="page" w:horzAnchor="page" w:tblpX="709" w:tblpY="1981"/>
        <w:tblW w:w="10668" w:type="dxa"/>
        <w:tblLook w:val="04A0" w:firstRow="1" w:lastRow="0" w:firstColumn="1" w:lastColumn="0" w:noHBand="0" w:noVBand="1"/>
      </w:tblPr>
      <w:tblGrid>
        <w:gridCol w:w="909"/>
        <w:gridCol w:w="115"/>
        <w:gridCol w:w="672"/>
        <w:gridCol w:w="1956"/>
        <w:gridCol w:w="1660"/>
        <w:gridCol w:w="2167"/>
        <w:gridCol w:w="1143"/>
        <w:gridCol w:w="2046"/>
      </w:tblGrid>
      <w:tr w:rsidR="00B94F2E" w:rsidRPr="00B737ED" w:rsidTr="00C014E5">
        <w:trPr>
          <w:trHeight w:val="803"/>
        </w:trPr>
        <w:tc>
          <w:tcPr>
            <w:tcW w:w="1024" w:type="dxa"/>
            <w:gridSpan w:val="2"/>
            <w:vAlign w:val="center"/>
          </w:tcPr>
          <w:p w:rsidR="00B94F2E" w:rsidRPr="00B737ED" w:rsidRDefault="00B94F2E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姓名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  <w:vAlign w:val="center"/>
          </w:tcPr>
          <w:p w:rsidR="00B94F2E" w:rsidRPr="00B737ED" w:rsidRDefault="00B94F2E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  <w:tc>
          <w:tcPr>
            <w:tcW w:w="1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F2E" w:rsidRPr="00B737ED" w:rsidRDefault="00D6053E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>
              <w:rPr>
                <w:rFonts w:ascii="Kaiti TC Regular" w:eastAsia="Kaiti TC Regular" w:hAnsi="Kaiti TC Regular" w:hint="eastAsia"/>
                <w:sz w:val="28"/>
              </w:rPr>
              <w:t>出生年月日</w:t>
            </w:r>
          </w:p>
        </w:tc>
        <w:tc>
          <w:tcPr>
            <w:tcW w:w="21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F2E" w:rsidRPr="00B737ED" w:rsidRDefault="00B94F2E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  <w:tc>
          <w:tcPr>
            <w:tcW w:w="318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94F2E" w:rsidRPr="00B737ED" w:rsidRDefault="00B94F2E" w:rsidP="00F93681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照片黏貼處</w:t>
            </w:r>
          </w:p>
        </w:tc>
      </w:tr>
      <w:tr w:rsidR="00F63BBB" w:rsidRPr="00B737ED" w:rsidTr="00C014E5">
        <w:trPr>
          <w:trHeight w:val="587"/>
        </w:trPr>
        <w:tc>
          <w:tcPr>
            <w:tcW w:w="1696" w:type="dxa"/>
            <w:gridSpan w:val="3"/>
            <w:tcBorders>
              <w:bottom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身分證字號</w:t>
            </w:r>
          </w:p>
        </w:tc>
        <w:tc>
          <w:tcPr>
            <w:tcW w:w="578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  <w:tc>
          <w:tcPr>
            <w:tcW w:w="318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</w:tr>
      <w:tr w:rsidR="00F63BBB" w:rsidRPr="00B737ED" w:rsidTr="00C014E5">
        <w:trPr>
          <w:trHeight w:val="567"/>
        </w:trPr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地址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  <w:tc>
          <w:tcPr>
            <w:tcW w:w="318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</w:tr>
      <w:tr w:rsidR="00F63BBB" w:rsidRPr="00B737ED" w:rsidTr="00C014E5">
        <w:trPr>
          <w:trHeight w:val="600"/>
        </w:trPr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電話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  <w:tc>
          <w:tcPr>
            <w:tcW w:w="318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</w:tr>
      <w:tr w:rsidR="009E2765" w:rsidRPr="00B737ED" w:rsidTr="00C014E5">
        <w:trPr>
          <w:trHeight w:val="737"/>
        </w:trPr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9E2765" w:rsidRPr="00B737ED" w:rsidRDefault="009E2765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手機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2765" w:rsidRPr="00B737ED" w:rsidRDefault="009E2765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:rsidR="009E2765" w:rsidRPr="00C014E5" w:rsidRDefault="00C014E5" w:rsidP="00C014E5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  <w:szCs w:val="28"/>
              </w:rPr>
            </w:pPr>
            <w:r w:rsidRPr="00C014E5">
              <w:rPr>
                <w:rFonts w:ascii="Kaiti TC Regular" w:eastAsia="Kaiti TC Regular" w:hAnsi="Kaiti TC Regular" w:hint="eastAsia"/>
                <w:sz w:val="28"/>
                <w:szCs w:val="28"/>
              </w:rPr>
              <w:t>廚師證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9E2765" w:rsidRPr="00A0559A" w:rsidRDefault="00A0559A" w:rsidP="00A0559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055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□是   </w:t>
            </w:r>
            <w:proofErr w:type="gramStart"/>
            <w:r w:rsidRPr="00A0559A">
              <w:rPr>
                <w:rFonts w:ascii="微軟正黑體" w:eastAsia="微軟正黑體" w:hAnsi="微軟正黑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D6053E" w:rsidRPr="00B737ED" w:rsidTr="00C014E5">
        <w:trPr>
          <w:trHeight w:val="685"/>
        </w:trPr>
        <w:tc>
          <w:tcPr>
            <w:tcW w:w="1696" w:type="dxa"/>
            <w:gridSpan w:val="3"/>
            <w:vAlign w:val="center"/>
          </w:tcPr>
          <w:p w:rsidR="00D6053E" w:rsidRPr="00B737ED" w:rsidRDefault="00D6053E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電子信箱</w:t>
            </w:r>
          </w:p>
        </w:tc>
        <w:tc>
          <w:tcPr>
            <w:tcW w:w="5783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D6053E" w:rsidRPr="00B737ED" w:rsidRDefault="00D6053E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  <w:tc>
          <w:tcPr>
            <w:tcW w:w="11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53E" w:rsidRPr="00B737ED" w:rsidRDefault="00D6053E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性別</w:t>
            </w:r>
          </w:p>
        </w:tc>
        <w:tc>
          <w:tcPr>
            <w:tcW w:w="2046" w:type="dxa"/>
            <w:tcBorders>
              <w:left w:val="single" w:sz="4" w:space="0" w:color="000000" w:themeColor="text1"/>
            </w:tcBorders>
            <w:vAlign w:val="center"/>
          </w:tcPr>
          <w:p w:rsidR="00D6053E" w:rsidRPr="00A0559A" w:rsidRDefault="00A0559A" w:rsidP="00A0559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0559A">
              <w:rPr>
                <w:rFonts w:ascii="微軟正黑體" w:eastAsia="微軟正黑體" w:hAnsi="微軟正黑體" w:hint="eastAsia"/>
                <w:sz w:val="28"/>
                <w:szCs w:val="28"/>
              </w:rPr>
              <w:t>□男   □女</w:t>
            </w:r>
            <w:r w:rsidR="00D6053E" w:rsidRPr="00A055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󠇜</w:t>
            </w:r>
          </w:p>
        </w:tc>
      </w:tr>
      <w:tr w:rsidR="00F63BBB" w:rsidRPr="00B737ED" w:rsidTr="00450ABA">
        <w:trPr>
          <w:trHeight w:val="1753"/>
        </w:trPr>
        <w:tc>
          <w:tcPr>
            <w:tcW w:w="1696" w:type="dxa"/>
            <w:gridSpan w:val="3"/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b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場次及費用</w:t>
            </w:r>
          </w:p>
        </w:tc>
        <w:tc>
          <w:tcPr>
            <w:tcW w:w="8972" w:type="dxa"/>
            <w:gridSpan w:val="5"/>
          </w:tcPr>
          <w:p w:rsidR="00F63BBB" w:rsidRPr="00B737ED" w:rsidRDefault="00F63BBB" w:rsidP="00B737ED">
            <w:pPr>
              <w:spacing w:line="400" w:lineRule="exact"/>
              <w:rPr>
                <w:rFonts w:ascii="Kaiti TC Regular" w:eastAsia="Kaiti TC Regular" w:hAnsi="Kaiti TC Regular"/>
                <w:b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b/>
                <w:sz w:val="28"/>
              </w:rPr>
              <w:t xml:space="preserve">開平餐飲場 </w:t>
            </w:r>
            <w:r w:rsidR="00712156">
              <w:rPr>
                <w:rFonts w:ascii="Kaiti TC Regular" w:eastAsia="Kaiti TC Regular" w:hAnsi="Kaiti TC Regular"/>
                <w:b/>
                <w:sz w:val="28"/>
              </w:rPr>
              <w:t>6</w:t>
            </w:r>
            <w:r w:rsidRPr="00B737ED">
              <w:rPr>
                <w:rFonts w:ascii="Kaiti TC Regular" w:eastAsia="Kaiti TC Regular" w:hAnsi="Kaiti TC Regular" w:hint="eastAsia"/>
                <w:b/>
                <w:sz w:val="28"/>
              </w:rPr>
              <w:t>/</w:t>
            </w:r>
            <w:r w:rsidR="00FF3B8E">
              <w:rPr>
                <w:rFonts w:ascii="Kaiti TC Regular" w:eastAsia="Kaiti TC Regular" w:hAnsi="Kaiti TC Regular"/>
                <w:b/>
                <w:sz w:val="28"/>
              </w:rPr>
              <w:t>14</w:t>
            </w:r>
            <w:r w:rsidR="00450ABA">
              <w:rPr>
                <w:rFonts w:ascii="Kaiti TC Regular" w:eastAsia="Kaiti TC Regular" w:hAnsi="Kaiti TC Regular" w:hint="eastAsia"/>
                <w:b/>
                <w:sz w:val="28"/>
              </w:rPr>
              <w:t>(</w:t>
            </w:r>
            <w:r w:rsidR="00FF3B8E">
              <w:rPr>
                <w:rFonts w:ascii="新細明體" w:eastAsia="新細明體" w:hAnsi="新細明體" w:cs="新細明體" w:hint="eastAsia"/>
                <w:b/>
                <w:sz w:val="28"/>
              </w:rPr>
              <w:t>三</w:t>
            </w:r>
            <w:r w:rsidRPr="00B737ED">
              <w:rPr>
                <w:rFonts w:ascii="Kaiti TC Regular" w:eastAsia="Kaiti TC Regular" w:hAnsi="Kaiti TC Regular" w:hint="eastAsia"/>
                <w:b/>
                <w:sz w:val="28"/>
              </w:rPr>
              <w:t xml:space="preserve">)  </w:t>
            </w:r>
          </w:p>
          <w:p w:rsidR="00F63BBB" w:rsidRPr="00B737ED" w:rsidRDefault="00F63BBB" w:rsidP="00B737ED">
            <w:pPr>
              <w:spacing w:line="400" w:lineRule="exact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 xml:space="preserve">󠇜 非開平餐飲畢業校友及非開平餐飲實習單位 $700 </w:t>
            </w:r>
          </w:p>
          <w:p w:rsidR="00F63BBB" w:rsidRPr="00B737ED" w:rsidRDefault="00F63BBB" w:rsidP="00B737ED">
            <w:pPr>
              <w:spacing w:line="400" w:lineRule="exact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󠇜 開平畢業校友及開平實習合作單位$500</w:t>
            </w:r>
          </w:p>
          <w:p w:rsidR="00F63BBB" w:rsidRPr="00C014E5" w:rsidRDefault="00F63BBB" w:rsidP="00176180">
            <w:pPr>
              <w:spacing w:line="400" w:lineRule="exact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 xml:space="preserve">    實習合作單位:____________ </w:t>
            </w:r>
          </w:p>
        </w:tc>
      </w:tr>
      <w:tr w:rsidR="00F63BBB" w:rsidRPr="00B737ED" w:rsidTr="00450ABA">
        <w:trPr>
          <w:trHeight w:val="2827"/>
        </w:trPr>
        <w:tc>
          <w:tcPr>
            <w:tcW w:w="10668" w:type="dxa"/>
            <w:gridSpan w:val="8"/>
          </w:tcPr>
          <w:p w:rsidR="00F63BBB" w:rsidRPr="00B737ED" w:rsidRDefault="00F63BBB" w:rsidP="00B737ED">
            <w:pPr>
              <w:spacing w:line="400" w:lineRule="exact"/>
              <w:rPr>
                <w:rFonts w:ascii="Kaiti TC Regular" w:eastAsia="Kaiti TC Regular" w:hAnsi="Kaiti TC Regular"/>
                <w:b/>
                <w:sz w:val="28"/>
                <w:shd w:val="pct15" w:color="auto" w:fill="FFFFFF"/>
              </w:rPr>
            </w:pPr>
            <w:r w:rsidRPr="00B737ED">
              <w:rPr>
                <w:rFonts w:ascii="Kaiti TC Regular" w:eastAsia="Kaiti TC Regular" w:hAnsi="Kaiti TC Regular" w:hint="eastAsia"/>
                <w:b/>
                <w:sz w:val="28"/>
              </w:rPr>
              <w:t xml:space="preserve">        </w:t>
            </w:r>
            <w:r w:rsidRPr="00B737ED">
              <w:rPr>
                <w:rFonts w:ascii="Kaiti TC Regular" w:eastAsia="Kaiti TC Regular" w:hAnsi="Kaiti TC Regular" w:hint="eastAsia"/>
                <w:b/>
                <w:sz w:val="28"/>
                <w:shd w:val="pct15" w:color="auto" w:fill="FFFFFF"/>
              </w:rPr>
              <w:t xml:space="preserve">身分證正面影本          </w:t>
            </w:r>
            <w:proofErr w:type="gramStart"/>
            <w:r w:rsidR="00DF4D5E" w:rsidRPr="00B737ED">
              <w:rPr>
                <w:rFonts w:ascii="Kaiti TC Regular" w:eastAsia="Kaiti TC Regular" w:hAnsi="Kaiti TC Regular" w:hint="eastAsia"/>
                <w:b/>
                <w:sz w:val="28"/>
                <w:shd w:val="pct15" w:color="auto" w:fill="FFFFFF"/>
              </w:rPr>
              <w:t>浮</w:t>
            </w:r>
            <w:r w:rsidRPr="00B737ED">
              <w:rPr>
                <w:rFonts w:ascii="Kaiti TC Regular" w:eastAsia="Kaiti TC Regular" w:hAnsi="Kaiti TC Regular" w:hint="eastAsia"/>
                <w:b/>
                <w:sz w:val="28"/>
                <w:shd w:val="pct15" w:color="auto" w:fill="FFFFFF"/>
              </w:rPr>
              <w:t>貼處</w:t>
            </w:r>
            <w:proofErr w:type="gramEnd"/>
            <w:r w:rsidRPr="00B737ED">
              <w:rPr>
                <w:rFonts w:ascii="Kaiti TC Regular" w:eastAsia="Kaiti TC Regular" w:hAnsi="Kaiti TC Regular" w:hint="eastAsia"/>
                <w:b/>
                <w:sz w:val="28"/>
                <w:shd w:val="pct15" w:color="auto" w:fill="FFFFFF"/>
              </w:rPr>
              <w:t xml:space="preserve">          身分證反面影本</w:t>
            </w:r>
          </w:p>
        </w:tc>
      </w:tr>
      <w:tr w:rsidR="00F63BBB" w:rsidRPr="00B737ED" w:rsidTr="00B94F2E">
        <w:trPr>
          <w:trHeight w:val="4724"/>
        </w:trPr>
        <w:tc>
          <w:tcPr>
            <w:tcW w:w="10668" w:type="dxa"/>
            <w:gridSpan w:val="8"/>
          </w:tcPr>
          <w:p w:rsidR="00FD4D20" w:rsidRPr="00B737ED" w:rsidRDefault="0066066F" w:rsidP="00B737ED">
            <w:pPr>
              <w:spacing w:line="400" w:lineRule="exact"/>
              <w:ind w:right="-250"/>
              <w:rPr>
                <w:rFonts w:ascii="Kaiti TC Regular" w:eastAsia="Kaiti TC Regular" w:hAnsi="Kaiti TC Regular"/>
                <w:b/>
                <w:sz w:val="28"/>
                <w:szCs w:val="28"/>
              </w:rPr>
            </w:pPr>
            <w:r w:rsidRPr="00B737ED">
              <w:rPr>
                <w:rFonts w:ascii="Kaiti TC Regular" w:eastAsia="Kaiti TC Regular" w:hAnsi="Kaiti TC Regular" w:hint="eastAsia"/>
                <w:b/>
                <w:sz w:val="28"/>
                <w:szCs w:val="28"/>
              </w:rPr>
              <w:t>一、</w:t>
            </w:r>
            <w:r w:rsidR="00FD4D20" w:rsidRPr="00B737ED">
              <w:rPr>
                <w:rFonts w:ascii="Kaiti TC Regular" w:eastAsia="Kaiti TC Regular" w:hAnsi="Kaiti TC Regular" w:hint="eastAsia"/>
                <w:b/>
                <w:sz w:val="28"/>
                <w:szCs w:val="28"/>
              </w:rPr>
              <w:t>現場報名方式：</w:t>
            </w:r>
          </w:p>
          <w:p w:rsidR="00BD0D4B" w:rsidRPr="00B737ED" w:rsidRDefault="00FD4D20" w:rsidP="00B737ED">
            <w:pPr>
              <w:spacing w:line="400" w:lineRule="exact"/>
              <w:rPr>
                <w:rStyle w:val="a6"/>
                <w:rFonts w:ascii="Kaiti TC Regular" w:eastAsia="Kaiti TC Regular" w:hAnsi="Kaiti TC Regular"/>
                <w:b w:val="0"/>
                <w:sz w:val="26"/>
                <w:szCs w:val="26"/>
              </w:rPr>
            </w:pP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1.請至開平餐飲官方網站下載</w:t>
            </w:r>
            <w:r w:rsidRPr="00B737ED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開平餐飲學校1</w:t>
            </w:r>
            <w:r w:rsidR="00176180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1</w:t>
            </w:r>
            <w:r w:rsidR="00FF3B8E">
              <w:rPr>
                <w:rStyle w:val="a6"/>
                <w:rFonts w:ascii="Kaiti TC Regular" w:eastAsia="Kaiti TC Regular" w:hAnsi="Kaiti TC Regular"/>
                <w:b w:val="0"/>
                <w:sz w:val="26"/>
                <w:szCs w:val="26"/>
              </w:rPr>
              <w:t>2</w:t>
            </w:r>
            <w:bookmarkStart w:id="0" w:name="_GoBack"/>
            <w:bookmarkEnd w:id="0"/>
            <w:r w:rsidRPr="00B737ED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年度餐飲從業人員持證廚師衛生講習報名表。</w:t>
            </w:r>
          </w:p>
          <w:p w:rsidR="00FD4D20" w:rsidRPr="00B737ED" w:rsidRDefault="00FD4D20" w:rsidP="00B737ED">
            <w:pPr>
              <w:spacing w:line="400" w:lineRule="exact"/>
              <w:rPr>
                <w:rStyle w:val="a6"/>
                <w:rFonts w:ascii="Kaiti TC Regular" w:eastAsia="Kaiti TC Regular" w:hAnsi="Kaiti TC Regular"/>
                <w:b w:val="0"/>
                <w:sz w:val="26"/>
                <w:szCs w:val="26"/>
              </w:rPr>
            </w:pPr>
            <w:r w:rsidRPr="00B737ED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2.請附上</w:t>
            </w:r>
            <w:r w:rsidR="00176180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開平餐飲合作實習單位現職工作影本（非此身份</w:t>
            </w:r>
            <w:r w:rsidR="00BD0D4B" w:rsidRPr="00B737ED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可</w:t>
            </w:r>
            <w:r w:rsidR="00B737ED" w:rsidRPr="00B737ED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免附資料</w:t>
            </w:r>
            <w:r w:rsidR="00176180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證明</w:t>
            </w:r>
            <w:r w:rsidR="00B737ED" w:rsidRPr="00B737ED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） 。</w:t>
            </w:r>
          </w:p>
          <w:p w:rsidR="00B737ED" w:rsidRPr="00176180" w:rsidRDefault="00B737ED" w:rsidP="009A56CC">
            <w:pPr>
              <w:spacing w:line="400" w:lineRule="exact"/>
              <w:rPr>
                <w:rFonts w:ascii="Kaiti TC Regular" w:eastAsia="Kaiti TC Regular" w:hAnsi="Kaiti TC Regular"/>
                <w:sz w:val="26"/>
                <w:szCs w:val="26"/>
              </w:rPr>
            </w:pPr>
          </w:p>
          <w:p w:rsidR="0066066F" w:rsidRPr="00B737ED" w:rsidRDefault="0066066F" w:rsidP="00B737ED">
            <w:pPr>
              <w:spacing w:line="400" w:lineRule="exact"/>
              <w:rPr>
                <w:rFonts w:ascii="Kaiti TC Regular" w:eastAsia="Kaiti TC Regular" w:hAnsi="Kaiti TC Regular"/>
                <w:b/>
                <w:bCs/>
                <w:sz w:val="28"/>
                <w:szCs w:val="28"/>
              </w:rPr>
            </w:pPr>
            <w:r w:rsidRPr="00B737ED">
              <w:rPr>
                <w:rFonts w:ascii="Kaiti TC Regular" w:eastAsia="Kaiti TC Regular" w:hAnsi="Kaiti TC Regular" w:hint="eastAsia"/>
                <w:b/>
                <w:bCs/>
                <w:sz w:val="28"/>
                <w:szCs w:val="28"/>
              </w:rPr>
              <w:t>二、注意事項：</w:t>
            </w:r>
          </w:p>
          <w:p w:rsidR="000B0518" w:rsidRPr="00AD16B4" w:rsidRDefault="0066066F" w:rsidP="000B0518">
            <w:pPr>
              <w:spacing w:line="420" w:lineRule="exact"/>
              <w:rPr>
                <w:rFonts w:ascii="Kaiti TC Regular" w:eastAsia="Kaiti TC Regular" w:hAnsi="Kaiti TC Regular"/>
                <w:sz w:val="26"/>
                <w:szCs w:val="26"/>
              </w:rPr>
            </w:pPr>
            <w:r w:rsidRPr="00B737ED">
              <w:rPr>
                <w:rFonts w:ascii="Kaiti TC Regular" w:eastAsia="Kaiti TC Regular" w:hAnsi="Kaiti TC Regular" w:hint="eastAsia"/>
                <w:bCs/>
                <w:sz w:val="26"/>
                <w:szCs w:val="26"/>
              </w:rPr>
              <w:t>1.</w:t>
            </w:r>
            <w:r w:rsidR="000B0518">
              <w:rPr>
                <w:rFonts w:ascii="Kaiti TC Regular" w:eastAsia="Kaiti TC Regular" w:hAnsi="Kaiti TC Regular"/>
                <w:sz w:val="26"/>
                <w:szCs w:val="26"/>
              </w:rPr>
              <w:t>研習課程與師資若有調動，以實際上課課程為</w:t>
            </w:r>
            <w:proofErr w:type="gramStart"/>
            <w:r w:rsidR="000B0518">
              <w:rPr>
                <w:rFonts w:ascii="Kaiti TC Regular" w:eastAsia="Kaiti TC Regular" w:hAnsi="Kaiti TC Regular"/>
                <w:sz w:val="26"/>
                <w:szCs w:val="26"/>
              </w:rPr>
              <w:t>準</w:t>
            </w:r>
            <w:proofErr w:type="gramEnd"/>
            <w:r w:rsidR="000B0518">
              <w:rPr>
                <w:rFonts w:ascii="Kaiti TC Regular" w:eastAsia="Kaiti TC Regular" w:hAnsi="Kaiti TC Regular" w:hint="eastAsia"/>
                <w:sz w:val="26"/>
                <w:szCs w:val="26"/>
              </w:rPr>
              <w:t>。</w:t>
            </w:r>
          </w:p>
          <w:p w:rsidR="0066066F" w:rsidRPr="00B737ED" w:rsidRDefault="0066066F" w:rsidP="00B737ED">
            <w:pPr>
              <w:spacing w:line="400" w:lineRule="exact"/>
              <w:rPr>
                <w:rFonts w:ascii="Kaiti TC Regular" w:eastAsia="Kaiti TC Regular" w:hAnsi="Kaiti TC Regular"/>
                <w:sz w:val="26"/>
                <w:szCs w:val="26"/>
              </w:rPr>
            </w:pP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2.研習場地與教室全面禁煙。</w:t>
            </w:r>
          </w:p>
          <w:p w:rsidR="0066066F" w:rsidRPr="00B737ED" w:rsidRDefault="0066066F" w:rsidP="00B737ED">
            <w:pPr>
              <w:spacing w:line="400" w:lineRule="exact"/>
              <w:rPr>
                <w:rFonts w:ascii="Kaiti TC Regular" w:eastAsia="Kaiti TC Regular" w:hAnsi="Kaiti TC Regular"/>
                <w:sz w:val="26"/>
                <w:szCs w:val="26"/>
              </w:rPr>
            </w:pP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3.研習</w:t>
            </w:r>
            <w:r w:rsidRPr="00B737ED">
              <w:rPr>
                <w:rFonts w:ascii="Kaiti TC Regular" w:eastAsia="Kaiti TC Regular" w:hAnsi="Kaiti TC Regular"/>
                <w:sz w:val="26"/>
                <w:szCs w:val="26"/>
              </w:rPr>
              <w:t>當</w:t>
            </w: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日</w:t>
            </w:r>
            <w:r w:rsidRPr="00B737ED">
              <w:rPr>
                <w:rFonts w:ascii="Kaiti TC Regular" w:eastAsia="Kaiti TC Regular" w:hAnsi="Kaiti TC Regular"/>
                <w:sz w:val="26"/>
                <w:szCs w:val="26"/>
              </w:rPr>
              <w:t>無法前來請於課程</w:t>
            </w: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前</w:t>
            </w:r>
            <w:r w:rsidRPr="00B737ED">
              <w:rPr>
                <w:rFonts w:ascii="Kaiti TC Regular" w:eastAsia="Kaiti TC Regular" w:hAnsi="Kaiti TC Regular"/>
                <w:sz w:val="26"/>
                <w:szCs w:val="26"/>
              </w:rPr>
              <w:t>三天</w:t>
            </w: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來電或是電子郵件告知</w:t>
            </w: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  <w:u w:val="single"/>
              </w:rPr>
              <w:t>李文怡老師</w:t>
            </w: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聯繫方式:</w:t>
            </w:r>
          </w:p>
          <w:p w:rsidR="00B737ED" w:rsidRPr="00B737ED" w:rsidRDefault="0066066F" w:rsidP="002F294C">
            <w:pPr>
              <w:tabs>
                <w:tab w:val="left" w:pos="142"/>
              </w:tabs>
              <w:spacing w:line="400" w:lineRule="exact"/>
              <w:rPr>
                <w:rFonts w:ascii="Kaiti TC Regular" w:eastAsia="Kaiti TC Regular" w:hAnsi="Kaiti TC Regular"/>
                <w:sz w:val="26"/>
                <w:szCs w:val="26"/>
              </w:rPr>
            </w:pP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電話：</w:t>
            </w:r>
            <w:r w:rsidRPr="00B737ED">
              <w:rPr>
                <w:rFonts w:ascii="Kaiti TC Regular" w:eastAsia="Kaiti TC Regular" w:hAnsi="Kaiti TC Regular"/>
                <w:sz w:val="26"/>
                <w:szCs w:val="26"/>
              </w:rPr>
              <w:t>(02)2755-6939</w:t>
            </w: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#333</w:t>
            </w:r>
            <w:r w:rsidR="00F10DB8">
              <w:rPr>
                <w:rFonts w:ascii="Kaiti TC Regular" w:eastAsia="Kaiti TC Regular" w:hAnsi="Kaiti TC Regular" w:hint="eastAsia"/>
                <w:sz w:val="26"/>
                <w:szCs w:val="26"/>
              </w:rPr>
              <w:t xml:space="preserve"> </w:t>
            </w:r>
            <w:r w:rsidR="007347CE">
              <w:rPr>
                <w:rFonts w:ascii="Kaiti TC Regular" w:eastAsia="Kaiti TC Regular" w:hAnsi="Kaiti TC Regular" w:hint="eastAsia"/>
                <w:sz w:val="26"/>
                <w:szCs w:val="26"/>
              </w:rPr>
              <w:t>傳真：(02)2706-7093</w:t>
            </w:r>
            <w:r w:rsidR="007347CE">
              <w:rPr>
                <w:rFonts w:ascii="Kaiti TC Regular" w:eastAsia="Kaiti TC Regular" w:hAnsi="Kaiti TC Regular"/>
                <w:sz w:val="26"/>
                <w:szCs w:val="26"/>
              </w:rPr>
              <w:br/>
            </w: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信箱：</w:t>
            </w:r>
            <w:r w:rsidRPr="00B737ED">
              <w:rPr>
                <w:rFonts w:ascii="Kaiti TC Regular" w:eastAsia="Kaiti TC Regular" w:hAnsi="Kaiti TC Regular"/>
                <w:sz w:val="26"/>
                <w:szCs w:val="26"/>
              </w:rPr>
              <w:t>wenyi8858@kpvs.tp.edu.tw</w:t>
            </w: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，</w:t>
            </w:r>
            <w:r w:rsidR="00F10DB8">
              <w:rPr>
                <w:rFonts w:ascii="Kaiti TC Regular" w:eastAsia="Kaiti TC Regular" w:hAnsi="Kaiti TC Regular"/>
                <w:sz w:val="26"/>
                <w:szCs w:val="26"/>
              </w:rPr>
              <w:t>若無請假視同放棄，恕</w:t>
            </w:r>
            <w:proofErr w:type="gramStart"/>
            <w:r w:rsidR="00F10DB8">
              <w:rPr>
                <w:rFonts w:ascii="Kaiti TC Regular" w:eastAsia="Kaiti TC Regular" w:hAnsi="Kaiti TC Regular"/>
                <w:sz w:val="26"/>
                <w:szCs w:val="26"/>
              </w:rPr>
              <w:t>不</w:t>
            </w:r>
            <w:proofErr w:type="gramEnd"/>
            <w:r w:rsidR="00F10DB8">
              <w:rPr>
                <w:rFonts w:ascii="Kaiti TC Regular" w:eastAsia="Kaiti TC Regular" w:hAnsi="Kaiti TC Regular"/>
                <w:sz w:val="26"/>
                <w:szCs w:val="26"/>
              </w:rPr>
              <w:t>退款或延期</w:t>
            </w:r>
            <w:r w:rsidR="00F10DB8">
              <w:rPr>
                <w:rFonts w:ascii="Kaiti TC Regular" w:eastAsia="Kaiti TC Regular" w:hAnsi="Kaiti TC Regular" w:hint="eastAsia"/>
                <w:sz w:val="26"/>
                <w:szCs w:val="26"/>
              </w:rPr>
              <w:t>。</w:t>
            </w:r>
          </w:p>
        </w:tc>
      </w:tr>
    </w:tbl>
    <w:p w:rsidR="00B737ED" w:rsidRDefault="00B737ED" w:rsidP="00450ABA">
      <w:pPr>
        <w:jc w:val="center"/>
      </w:pPr>
    </w:p>
    <w:sectPr w:rsidR="00B737ED" w:rsidSect="00AB2BB3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DA1" w:rsidRDefault="008B2DA1" w:rsidP="00C812B6">
      <w:r>
        <w:separator/>
      </w:r>
    </w:p>
  </w:endnote>
  <w:endnote w:type="continuationSeparator" w:id="0">
    <w:p w:rsidR="008B2DA1" w:rsidRDefault="008B2DA1" w:rsidP="00C8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iti TC Regular">
    <w:altName w:val="Calibri"/>
    <w:charset w:val="51"/>
    <w:family w:val="auto"/>
    <w:pitch w:val="variable"/>
    <w:sig w:usb0="00000000" w:usb1="280F3C52" w:usb2="00000016" w:usb3="00000000" w:csb0="001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BB3" w:rsidRDefault="00AB2BB3">
    <w:pPr>
      <w:pStyle w:val="a9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874</wp:posOffset>
          </wp:positionH>
          <wp:positionV relativeFrom="paragraph">
            <wp:posOffset>136253</wp:posOffset>
          </wp:positionV>
          <wp:extent cx="7033260" cy="297180"/>
          <wp:effectExtent l="19050" t="0" r="0" b="0"/>
          <wp:wrapNone/>
          <wp:docPr id="3" name="圖片 2" descr="WORD頁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頁尾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326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DA1" w:rsidRDefault="008B2DA1" w:rsidP="00C812B6">
      <w:r>
        <w:separator/>
      </w:r>
    </w:p>
  </w:footnote>
  <w:footnote w:type="continuationSeparator" w:id="0">
    <w:p w:rsidR="008B2DA1" w:rsidRDefault="008B2DA1" w:rsidP="00C81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BB3" w:rsidRDefault="0071215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38020</wp:posOffset>
              </wp:positionH>
              <wp:positionV relativeFrom="paragraph">
                <wp:posOffset>-289560</wp:posOffset>
              </wp:positionV>
              <wp:extent cx="3498215" cy="241300"/>
              <wp:effectExtent l="0" t="0" r="0" b="0"/>
              <wp:wrapNone/>
              <wp:docPr id="11" name="文字方塊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215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CA1E42" w:rsidRPr="00CA1E42" w:rsidRDefault="00DC348A" w:rsidP="00C164EF">
                          <w:pPr>
                            <w:jc w:val="right"/>
                            <w:rPr>
                              <w:rFonts w:ascii="微軟正黑體" w:eastAsia="微軟正黑體" w:hAnsi="微軟正黑體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CA1E42">
                            <w:rPr>
                              <w:rFonts w:ascii="微軟正黑體" w:eastAsia="微軟正黑體" w:hAnsi="微軟正黑體" w:hint="eastAsia"/>
                              <w:color w:val="404040" w:themeColor="text1" w:themeTint="BF"/>
                              <w:sz w:val="16"/>
                              <w:szCs w:val="16"/>
                            </w:rPr>
                            <w:t>臺北市大安區10664復興南路二段148巷24號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 TEL</w:t>
                          </w:r>
                          <w:r w:rsidRPr="00CA1E42">
                            <w:rPr>
                              <w:rFonts w:ascii="微軟正黑體" w:eastAsia="微軟正黑體" w:hAnsi="微軟正黑體" w:hint="eastAsia"/>
                              <w:color w:val="404040" w:themeColor="text1" w:themeTint="BF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(02)2755-6939    </w:t>
                          </w:r>
                          <w:r w:rsidRPr="00CA1E42">
                            <w:rPr>
                              <w:rFonts w:ascii="微軟正黑體" w:eastAsia="微軟正黑體" w:hAnsi="微軟正黑體" w:hint="eastAsia"/>
                              <w:color w:val="404040" w:themeColor="text1" w:themeTint="BF"/>
                              <w:sz w:val="16"/>
                              <w:szCs w:val="16"/>
                            </w:rPr>
                            <w:t>www.kpvs.tp.edu.t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1" o:spid="_x0000_s1026" type="#_x0000_t202" style="position:absolute;margin-left:152.6pt;margin-top:-22.8pt;width:275.4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" stroked="f">
              <v:textbox>
                <w:txbxContent>
                  <w:p w:rsidR="00CA1E42" w:rsidRPr="00CA1E42" w:rsidRDefault="00DC348A" w:rsidP="00C164EF">
                    <w:pPr>
                      <w:jc w:val="right"/>
                      <w:rPr>
                        <w:rFonts w:ascii="微軟正黑體" w:eastAsia="微軟正黑體" w:hAnsi="微軟正黑體"/>
                        <w:color w:val="404040" w:themeColor="text1" w:themeTint="BF"/>
                        <w:sz w:val="16"/>
                        <w:szCs w:val="16"/>
                      </w:rPr>
                    </w:pPr>
                    <w:r w:rsidRPr="00CA1E42">
                      <w:rPr>
                        <w:rFonts w:ascii="微軟正黑體" w:eastAsia="微軟正黑體" w:hAnsi="微軟正黑體" w:hint="eastAsia"/>
                        <w:color w:val="404040" w:themeColor="text1" w:themeTint="BF"/>
                        <w:sz w:val="16"/>
                        <w:szCs w:val="16"/>
                      </w:rPr>
                      <w:t>臺北市大安區10664復興南路二段148巷24號</w:t>
                    </w:r>
                    <w:r>
                      <w:rPr>
                        <w:rFonts w:ascii="微軟正黑體" w:eastAsia="微軟正黑體" w:hAnsi="微軟正黑體" w:hint="eastAsia"/>
                        <w:color w:val="404040" w:themeColor="text1" w:themeTint="BF"/>
                        <w:sz w:val="16"/>
                        <w:szCs w:val="16"/>
                      </w:rPr>
                      <w:t xml:space="preserve">  TEL</w:t>
                    </w:r>
                    <w:r w:rsidRPr="00CA1E42">
                      <w:rPr>
                        <w:rFonts w:ascii="微軟正黑體" w:eastAsia="微軟正黑體" w:hAnsi="微軟正黑體" w:hint="eastAsia"/>
                        <w:color w:val="404040" w:themeColor="text1" w:themeTint="BF"/>
                        <w:sz w:val="16"/>
                        <w:szCs w:val="16"/>
                      </w:rPr>
                      <w:t>：</w:t>
                    </w:r>
                    <w:r>
                      <w:rPr>
                        <w:rFonts w:ascii="微軟正黑體" w:eastAsia="微軟正黑體" w:hAnsi="微軟正黑體" w:hint="eastAsia"/>
                        <w:color w:val="404040" w:themeColor="text1" w:themeTint="BF"/>
                        <w:sz w:val="16"/>
                        <w:szCs w:val="16"/>
                      </w:rPr>
                      <w:t xml:space="preserve">(02)2755-6939    </w:t>
                    </w:r>
                    <w:r w:rsidRPr="00CA1E42">
                      <w:rPr>
                        <w:rFonts w:ascii="微軟正黑體" w:eastAsia="微軟正黑體" w:hAnsi="微軟正黑體" w:hint="eastAsia"/>
                        <w:color w:val="404040" w:themeColor="text1" w:themeTint="BF"/>
                        <w:sz w:val="16"/>
                        <w:szCs w:val="16"/>
                      </w:rPr>
                      <w:t>www.kpvs.tp.edu.tw</w:t>
                    </w:r>
                  </w:p>
                </w:txbxContent>
              </v:textbox>
            </v:shape>
          </w:pict>
        </mc:Fallback>
      </mc:AlternateContent>
    </w:r>
    <w:r w:rsidR="00AB2BB3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9761</wp:posOffset>
          </wp:positionH>
          <wp:positionV relativeFrom="paragraph">
            <wp:posOffset>-543560</wp:posOffset>
          </wp:positionV>
          <wp:extent cx="7570470" cy="1097280"/>
          <wp:effectExtent l="19050" t="0" r="0" b="0"/>
          <wp:wrapNone/>
          <wp:docPr id="2" name="圖片 1" descr="標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標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47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4778"/>
    <w:multiLevelType w:val="hybridMultilevel"/>
    <w:tmpl w:val="97DE8AB4"/>
    <w:lvl w:ilvl="0" w:tplc="E3DCF5CE">
      <w:start w:val="1"/>
      <w:numFmt w:val="bullet"/>
      <w:lvlText w:val=""/>
      <w:lvlJc w:val="left"/>
      <w:pPr>
        <w:tabs>
          <w:tab w:val="num" w:pos="1234"/>
        </w:tabs>
        <w:ind w:left="1234" w:hanging="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" w15:restartNumberingAfterBreak="0">
    <w:nsid w:val="1C4A6E74"/>
    <w:multiLevelType w:val="hybridMultilevel"/>
    <w:tmpl w:val="028C00EC"/>
    <w:lvl w:ilvl="0" w:tplc="3ACC370E">
      <w:start w:val="1"/>
      <w:numFmt w:val="bullet"/>
      <w:lvlText w:val=""/>
      <w:lvlJc w:val="left"/>
      <w:pPr>
        <w:ind w:left="16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96"/>
    <w:rsid w:val="00030544"/>
    <w:rsid w:val="00061EBD"/>
    <w:rsid w:val="00063B26"/>
    <w:rsid w:val="00095950"/>
    <w:rsid w:val="000B0518"/>
    <w:rsid w:val="000D7396"/>
    <w:rsid w:val="000F16FA"/>
    <w:rsid w:val="00131489"/>
    <w:rsid w:val="00144FEB"/>
    <w:rsid w:val="00176180"/>
    <w:rsid w:val="001F0ACB"/>
    <w:rsid w:val="00205C85"/>
    <w:rsid w:val="002B39FF"/>
    <w:rsid w:val="002F294C"/>
    <w:rsid w:val="00305BA1"/>
    <w:rsid w:val="00307549"/>
    <w:rsid w:val="003337F3"/>
    <w:rsid w:val="003401FE"/>
    <w:rsid w:val="003F6697"/>
    <w:rsid w:val="00450ABA"/>
    <w:rsid w:val="004A6926"/>
    <w:rsid w:val="004F45A7"/>
    <w:rsid w:val="00554D9F"/>
    <w:rsid w:val="00575D9F"/>
    <w:rsid w:val="00577328"/>
    <w:rsid w:val="0058481A"/>
    <w:rsid w:val="005C262F"/>
    <w:rsid w:val="005E53DF"/>
    <w:rsid w:val="00604F0A"/>
    <w:rsid w:val="00623E81"/>
    <w:rsid w:val="0066066F"/>
    <w:rsid w:val="00711500"/>
    <w:rsid w:val="00712156"/>
    <w:rsid w:val="007347CE"/>
    <w:rsid w:val="0075474A"/>
    <w:rsid w:val="007653A8"/>
    <w:rsid w:val="007709A0"/>
    <w:rsid w:val="007779BE"/>
    <w:rsid w:val="007A3A58"/>
    <w:rsid w:val="007D0543"/>
    <w:rsid w:val="007E6723"/>
    <w:rsid w:val="00823CC3"/>
    <w:rsid w:val="00832E25"/>
    <w:rsid w:val="008B2DA1"/>
    <w:rsid w:val="00900AF5"/>
    <w:rsid w:val="009A56CC"/>
    <w:rsid w:val="009E2765"/>
    <w:rsid w:val="009F6224"/>
    <w:rsid w:val="00A0559A"/>
    <w:rsid w:val="00A05B9F"/>
    <w:rsid w:val="00A14427"/>
    <w:rsid w:val="00A17A41"/>
    <w:rsid w:val="00A43F00"/>
    <w:rsid w:val="00A451A0"/>
    <w:rsid w:val="00A741AA"/>
    <w:rsid w:val="00A9012A"/>
    <w:rsid w:val="00AA6A72"/>
    <w:rsid w:val="00AB2BB3"/>
    <w:rsid w:val="00AC398C"/>
    <w:rsid w:val="00AE2B84"/>
    <w:rsid w:val="00AF1F99"/>
    <w:rsid w:val="00B737ED"/>
    <w:rsid w:val="00B94F2E"/>
    <w:rsid w:val="00BD0D4B"/>
    <w:rsid w:val="00C014E5"/>
    <w:rsid w:val="00C019E9"/>
    <w:rsid w:val="00C22A58"/>
    <w:rsid w:val="00C6507D"/>
    <w:rsid w:val="00C812B6"/>
    <w:rsid w:val="00C95622"/>
    <w:rsid w:val="00CA508F"/>
    <w:rsid w:val="00D6053E"/>
    <w:rsid w:val="00D63142"/>
    <w:rsid w:val="00D72859"/>
    <w:rsid w:val="00DA77FA"/>
    <w:rsid w:val="00DB6860"/>
    <w:rsid w:val="00DC348A"/>
    <w:rsid w:val="00DF4D5E"/>
    <w:rsid w:val="00DF7CC1"/>
    <w:rsid w:val="00EA7553"/>
    <w:rsid w:val="00EC751F"/>
    <w:rsid w:val="00F10DB8"/>
    <w:rsid w:val="00F54B69"/>
    <w:rsid w:val="00F63BBB"/>
    <w:rsid w:val="00F93681"/>
    <w:rsid w:val="00FD4D20"/>
    <w:rsid w:val="00FE5D31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079FDF"/>
  <w15:docId w15:val="{8890D33A-D7EB-43A1-B441-F3EB8B9D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12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A50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6926"/>
    <w:pPr>
      <w:ind w:leftChars="200" w:left="480"/>
    </w:pPr>
    <w:rPr>
      <w:szCs w:val="24"/>
    </w:rPr>
  </w:style>
  <w:style w:type="paragraph" w:styleId="a5">
    <w:name w:val="No Spacing"/>
    <w:uiPriority w:val="1"/>
    <w:qFormat/>
    <w:rsid w:val="00CA508F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CA50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6">
    <w:name w:val="Strong"/>
    <w:basedOn w:val="a0"/>
    <w:uiPriority w:val="22"/>
    <w:qFormat/>
    <w:rsid w:val="00CA508F"/>
    <w:rPr>
      <w:b/>
      <w:bCs/>
    </w:rPr>
  </w:style>
  <w:style w:type="paragraph" w:styleId="a7">
    <w:name w:val="header"/>
    <w:basedOn w:val="a"/>
    <w:link w:val="a8"/>
    <w:uiPriority w:val="99"/>
    <w:unhideWhenUsed/>
    <w:rsid w:val="00C81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812B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81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812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9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72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81490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618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4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4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8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88618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1349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5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12085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5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817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9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07795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69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0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16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2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452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13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26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5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9350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8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0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64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44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3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5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98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837046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21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74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500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52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453460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2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154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8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0207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2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8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85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1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30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43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3782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99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997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00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754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485650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46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273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084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6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494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53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8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13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3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36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89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8499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57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54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81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183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622135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535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00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9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0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4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51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4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8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0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06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872103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70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353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598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23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82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8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96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233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805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9099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510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78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64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79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1976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0820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864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642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36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066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748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3540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13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29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2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35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6760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90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11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05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900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48718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336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68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16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17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161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5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0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88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04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79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35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564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334675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7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61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70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0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94697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862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613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16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563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34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17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18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0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33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58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449137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072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3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53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398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969060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82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57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940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81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863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45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7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35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19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06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2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44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51981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53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80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10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51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52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03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284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684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804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90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615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7569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0871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4456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18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929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8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75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835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675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187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8426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78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879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167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891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529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898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617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40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7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9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43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00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605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384844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01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75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415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44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82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6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14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515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6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6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565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397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465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6143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2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230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12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875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837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80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175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07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443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48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3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14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13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9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8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095193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79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7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57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94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82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169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608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57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88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049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2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21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019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41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341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567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508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649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676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932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253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405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99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5113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265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444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241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866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0229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608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097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6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496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275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1740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318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98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4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2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69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30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5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47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171115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58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6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280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0845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538062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5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4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108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922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305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2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6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0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7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86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136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024155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84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86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7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563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604931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583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445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742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350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95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64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9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9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52840">
                                                              <w:marLeft w:val="0"/>
                                                              <w:marRight w:val="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13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15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868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271407">
                                                          <w:marLeft w:val="0"/>
                                                          <w:marRight w:val="36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01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0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42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52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3441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78E2-8372-40FE-938B-1AC2C8CB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Yan</dc:creator>
  <cp:lastModifiedBy>李文怡老師</cp:lastModifiedBy>
  <cp:revision>3</cp:revision>
  <cp:lastPrinted>2016-04-01T01:50:00Z</cp:lastPrinted>
  <dcterms:created xsi:type="dcterms:W3CDTF">2023-03-27T07:39:00Z</dcterms:created>
  <dcterms:modified xsi:type="dcterms:W3CDTF">2023-03-27T07:40:00Z</dcterms:modified>
</cp:coreProperties>
</file>